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C4A" w:rsidRDefault="00180C4A" w:rsidP="00180C4A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proofErr w:type="spellStart"/>
      <w:r>
        <w:rPr>
          <w:rFonts w:ascii="Times New Roman" w:hAnsi="Times New Roman" w:cs="Times New Roman"/>
          <w:color w:val="FF0000"/>
          <w:sz w:val="72"/>
          <w:szCs w:val="72"/>
        </w:rPr>
        <w:t>Dagsætlan</w:t>
      </w:r>
      <w:proofErr w:type="spellEnd"/>
      <w:r>
        <w:rPr>
          <w:rFonts w:ascii="Times New Roman" w:hAnsi="Times New Roman" w:cs="Times New Roman"/>
          <w:color w:val="FF0000"/>
          <w:sz w:val="72"/>
          <w:szCs w:val="72"/>
        </w:rPr>
        <w:t xml:space="preserve"> – 2022</w:t>
      </w:r>
    </w:p>
    <w:p w:rsidR="00180C4A" w:rsidRDefault="00180C4A" w:rsidP="00180C4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12.  – 16.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desember</w:t>
      </w:r>
      <w:proofErr w:type="spellEnd"/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180C4A" w:rsidTr="00180C4A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4A" w:rsidRDefault="00180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Tí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4A" w:rsidRDefault="00180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Mánadag</w:t>
            </w:r>
            <w:proofErr w:type="spellEnd"/>
          </w:p>
          <w:p w:rsidR="00180C4A" w:rsidRDefault="00180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2. des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4A" w:rsidRDefault="00180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Týsdag</w:t>
            </w:r>
            <w:proofErr w:type="spellEnd"/>
          </w:p>
          <w:p w:rsidR="00180C4A" w:rsidRDefault="00180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3. de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4A" w:rsidRDefault="00180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Mikudag</w:t>
            </w:r>
            <w:proofErr w:type="spellEnd"/>
          </w:p>
          <w:p w:rsidR="00180C4A" w:rsidRDefault="00180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4. des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4A" w:rsidRDefault="00180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Hósdag</w:t>
            </w:r>
            <w:proofErr w:type="spellEnd"/>
          </w:p>
          <w:p w:rsidR="00180C4A" w:rsidRDefault="00180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5. de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4A" w:rsidRDefault="00180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Fríggjadag</w:t>
            </w:r>
            <w:proofErr w:type="spellEnd"/>
          </w:p>
          <w:p w:rsidR="00180C4A" w:rsidRDefault="00180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6. des.</w:t>
            </w:r>
          </w:p>
        </w:tc>
      </w:tr>
      <w:tr w:rsidR="00180C4A" w:rsidTr="00180C4A">
        <w:trPr>
          <w:trHeight w:val="1725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4A" w:rsidRDefault="00180C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80C4A" w:rsidRDefault="00180C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l.</w:t>
            </w:r>
          </w:p>
          <w:p w:rsidR="00180C4A" w:rsidRDefault="00180C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.30-</w:t>
            </w:r>
          </w:p>
          <w:p w:rsidR="00180C4A" w:rsidRDefault="00180C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.3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4A" w:rsidRDefault="00180C4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80C4A" w:rsidRDefault="00180C4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80C4A" w:rsidRDefault="00180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enj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4A" w:rsidRDefault="00180C4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80C4A" w:rsidRDefault="00180C4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80C4A" w:rsidRPr="00180C4A" w:rsidRDefault="00180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nja</w:t>
            </w:r>
          </w:p>
          <w:p w:rsidR="00180C4A" w:rsidRDefault="00180C4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80C4A" w:rsidRDefault="00180C4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4A" w:rsidRDefault="00180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80C4A" w:rsidRDefault="00180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349E3" w:rsidRDefault="00180C4A" w:rsidP="00D349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nja</w:t>
            </w:r>
            <w:r w:rsidR="00D34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349E3">
              <w:rPr>
                <w:rFonts w:ascii="Times New Roman" w:hAnsi="Times New Roman" w:cs="Times New Roman"/>
                <w:b/>
                <w:sz w:val="28"/>
                <w:szCs w:val="28"/>
              </w:rPr>
              <w:t>allan</w:t>
            </w:r>
            <w:proofErr w:type="spellEnd"/>
            <w:r w:rsidR="00D34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349E3">
              <w:rPr>
                <w:rFonts w:ascii="Times New Roman" w:hAnsi="Times New Roman" w:cs="Times New Roman"/>
                <w:b/>
                <w:sz w:val="28"/>
                <w:szCs w:val="28"/>
              </w:rPr>
              <w:t>dagin</w:t>
            </w:r>
            <w:proofErr w:type="spellEnd"/>
            <w:r w:rsidR="00D34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D349E3">
              <w:rPr>
                <w:rFonts w:ascii="Times New Roman" w:hAnsi="Times New Roman" w:cs="Times New Roman"/>
                <w:b/>
                <w:sz w:val="28"/>
                <w:szCs w:val="28"/>
              </w:rPr>
              <w:t>Heim</w:t>
            </w:r>
            <w:proofErr w:type="spellEnd"/>
            <w:r w:rsidR="00D34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349E3" w:rsidRDefault="00D349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. 11.3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4A" w:rsidRDefault="00180C4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80C4A" w:rsidRDefault="00180C4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80C4A" w:rsidRDefault="00180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nja</w:t>
            </w:r>
            <w:r w:rsidR="00D34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349E3">
              <w:rPr>
                <w:rFonts w:ascii="Times New Roman" w:hAnsi="Times New Roman" w:cs="Times New Roman"/>
                <w:b/>
                <w:sz w:val="28"/>
                <w:szCs w:val="28"/>
              </w:rPr>
              <w:t>allan</w:t>
            </w:r>
            <w:proofErr w:type="spellEnd"/>
            <w:r w:rsidR="00D34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349E3">
              <w:rPr>
                <w:rFonts w:ascii="Times New Roman" w:hAnsi="Times New Roman" w:cs="Times New Roman"/>
                <w:b/>
                <w:sz w:val="28"/>
                <w:szCs w:val="28"/>
              </w:rPr>
              <w:t>dagin</w:t>
            </w:r>
            <w:proofErr w:type="spellEnd"/>
            <w:r w:rsidR="00D349E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349E3" w:rsidRDefault="00D349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im</w:t>
            </w:r>
            <w:proofErr w:type="spellEnd"/>
          </w:p>
          <w:p w:rsidR="00D349E3" w:rsidRDefault="00D349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. 11.3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E3" w:rsidRDefault="00D349E3" w:rsidP="00430E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49E3" w:rsidRDefault="00D349E3" w:rsidP="00D349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49E3" w:rsidRDefault="00430EB0" w:rsidP="00D349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enj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lla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gi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30EB0" w:rsidRDefault="00430EB0" w:rsidP="00D349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i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30EB0" w:rsidRPr="00430EB0" w:rsidRDefault="00430EB0" w:rsidP="00430E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. 11.30</w:t>
            </w:r>
          </w:p>
        </w:tc>
      </w:tr>
    </w:tbl>
    <w:p w:rsidR="00180C4A" w:rsidRDefault="00180C4A" w:rsidP="00180C4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80C4A" w:rsidRDefault="00180C4A" w:rsidP="00180C4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19. – 21.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desember</w:t>
      </w:r>
      <w:proofErr w:type="spellEnd"/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180C4A" w:rsidTr="00180C4A">
        <w:trPr>
          <w:trHeight w:val="665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4A" w:rsidRDefault="00180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Tí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4A" w:rsidRDefault="00180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Mánadag</w:t>
            </w:r>
            <w:proofErr w:type="spellEnd"/>
          </w:p>
          <w:p w:rsidR="00180C4A" w:rsidRDefault="00180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9. des</w:t>
            </w:r>
          </w:p>
          <w:p w:rsidR="00180C4A" w:rsidRDefault="00180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4A" w:rsidRDefault="00180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Týsdag</w:t>
            </w:r>
            <w:proofErr w:type="spellEnd"/>
          </w:p>
          <w:p w:rsidR="00180C4A" w:rsidRDefault="00180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0. des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4A" w:rsidRDefault="00180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Mikudag</w:t>
            </w:r>
            <w:proofErr w:type="spellEnd"/>
          </w:p>
          <w:p w:rsidR="00180C4A" w:rsidRDefault="00180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1. de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4A" w:rsidRDefault="00180C4A" w:rsidP="00430EB0">
            <w:pPr>
              <w:pStyle w:val="Listeafsnit"/>
              <w:spacing w:line="240" w:lineRule="auto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4A" w:rsidRDefault="00180C4A" w:rsidP="00430EB0">
            <w:pPr>
              <w:pStyle w:val="Listeafsnit"/>
              <w:spacing w:line="240" w:lineRule="auto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</w:tr>
      <w:tr w:rsidR="00180C4A" w:rsidTr="00180C4A">
        <w:trPr>
          <w:trHeight w:val="1284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4A" w:rsidRDefault="00180C4A">
            <w:pPr>
              <w:tabs>
                <w:tab w:val="left" w:pos="1530"/>
              </w:tabs>
              <w:spacing w:line="240" w:lineRule="auto"/>
            </w:pPr>
          </w:p>
          <w:p w:rsidR="00180C4A" w:rsidRDefault="00180C4A">
            <w:pPr>
              <w:tabs>
                <w:tab w:val="left" w:pos="153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.</w:t>
            </w:r>
          </w:p>
          <w:p w:rsidR="00180C4A" w:rsidRDefault="00180C4A">
            <w:pPr>
              <w:tabs>
                <w:tab w:val="left" w:pos="153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 50-</w:t>
            </w:r>
          </w:p>
          <w:p w:rsidR="00180C4A" w:rsidRDefault="00180C4A">
            <w:pPr>
              <w:tabs>
                <w:tab w:val="left" w:pos="153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 1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4A" w:rsidRDefault="00430EB0" w:rsidP="00430EB0">
            <w:pPr>
              <w:tabs>
                <w:tab w:val="left" w:pos="15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u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430EB0" w:rsidRDefault="00D349E3" w:rsidP="00430EB0">
            <w:pPr>
              <w:tabs>
                <w:tab w:val="left" w:pos="15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  <w:bookmarkStart w:id="0" w:name="_GoBack"/>
            <w:bookmarkEnd w:id="0"/>
            <w:r w:rsidR="00430EB0">
              <w:rPr>
                <w:rFonts w:ascii="Times New Roman" w:hAnsi="Times New Roman" w:cs="Times New Roman"/>
                <w:b/>
                <w:sz w:val="28"/>
                <w:szCs w:val="28"/>
              </w:rPr>
              <w:t>ramførsla</w:t>
            </w:r>
            <w:proofErr w:type="spellEnd"/>
            <w:r w:rsidR="00430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30EB0" w:rsidRDefault="00430EB0" w:rsidP="00430EB0">
            <w:pPr>
              <w:tabs>
                <w:tab w:val="left" w:pos="15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r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ár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il</w:t>
            </w:r>
          </w:p>
          <w:p w:rsidR="00430EB0" w:rsidRDefault="00430EB0" w:rsidP="00430EB0">
            <w:pPr>
              <w:pBdr>
                <w:bottom w:val="single" w:sz="6" w:space="1" w:color="auto"/>
              </w:pBdr>
              <w:tabs>
                <w:tab w:val="left" w:pos="15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ólahaldið</w:t>
            </w:r>
            <w:proofErr w:type="spellEnd"/>
          </w:p>
          <w:p w:rsidR="00430EB0" w:rsidRDefault="00430EB0" w:rsidP="00430EB0">
            <w:pPr>
              <w:tabs>
                <w:tab w:val="left" w:pos="15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EB0" w:rsidRDefault="00430EB0" w:rsidP="00430EB0">
            <w:pPr>
              <w:tabs>
                <w:tab w:val="left" w:pos="15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ólahal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30EB0" w:rsidRPr="00430EB0" w:rsidRDefault="00430EB0" w:rsidP="00430EB0">
            <w:pPr>
              <w:tabs>
                <w:tab w:val="left" w:pos="15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. 19.00</w:t>
            </w:r>
          </w:p>
          <w:p w:rsidR="00180C4A" w:rsidRDefault="00180C4A" w:rsidP="00430EB0">
            <w:pPr>
              <w:tabs>
                <w:tab w:val="left" w:pos="153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4A" w:rsidRDefault="00180C4A">
            <w:pPr>
              <w:tabs>
                <w:tab w:val="left" w:pos="1530"/>
              </w:tabs>
              <w:spacing w:line="240" w:lineRule="auto"/>
            </w:pPr>
          </w:p>
          <w:p w:rsidR="00180C4A" w:rsidRDefault="00430EB0" w:rsidP="00430EB0">
            <w:pPr>
              <w:tabs>
                <w:tab w:val="left" w:pos="15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øt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l.</w:t>
            </w:r>
          </w:p>
          <w:p w:rsidR="00430EB0" w:rsidRDefault="00430EB0" w:rsidP="00430EB0">
            <w:pPr>
              <w:tabs>
                <w:tab w:val="left" w:pos="15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0 – 11.30</w:t>
            </w:r>
          </w:p>
          <w:p w:rsidR="00430EB0" w:rsidRDefault="00430EB0" w:rsidP="00430EB0">
            <w:pPr>
              <w:tabs>
                <w:tab w:val="left" w:pos="15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EB0" w:rsidRDefault="00430EB0" w:rsidP="00430EB0">
            <w:pPr>
              <w:tabs>
                <w:tab w:val="left" w:pos="15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udd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</w:t>
            </w:r>
          </w:p>
          <w:p w:rsidR="00430EB0" w:rsidRPr="00430EB0" w:rsidRDefault="00430EB0" w:rsidP="00430EB0">
            <w:pPr>
              <w:tabs>
                <w:tab w:val="left" w:pos="15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nnað</w:t>
            </w:r>
            <w:proofErr w:type="spellEnd"/>
          </w:p>
          <w:p w:rsidR="00180C4A" w:rsidRDefault="00180C4A">
            <w:pPr>
              <w:tabs>
                <w:tab w:val="left" w:pos="15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EB0" w:rsidRDefault="00430EB0">
            <w:pPr>
              <w:tabs>
                <w:tab w:val="left" w:pos="1530"/>
              </w:tabs>
              <w:spacing w:line="240" w:lineRule="auto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4A" w:rsidRDefault="00180C4A">
            <w:pPr>
              <w:tabs>
                <w:tab w:val="left" w:pos="1530"/>
              </w:tabs>
              <w:spacing w:line="240" w:lineRule="auto"/>
            </w:pPr>
          </w:p>
          <w:p w:rsidR="00180C4A" w:rsidRDefault="00180C4A">
            <w:pPr>
              <w:tabs>
                <w:tab w:val="left" w:pos="153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0C4A" w:rsidRDefault="00430EB0" w:rsidP="00430EB0">
            <w:pPr>
              <w:tabs>
                <w:tab w:val="left" w:pos="15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øt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30EB0" w:rsidRDefault="00430EB0" w:rsidP="00430EB0">
            <w:pPr>
              <w:tabs>
                <w:tab w:val="left" w:pos="15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. 09.00</w:t>
            </w:r>
          </w:p>
          <w:p w:rsidR="00430EB0" w:rsidRDefault="00430EB0" w:rsidP="00430EB0">
            <w:pPr>
              <w:tabs>
                <w:tab w:val="left" w:pos="15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EB0" w:rsidRDefault="00430EB0" w:rsidP="00430EB0">
            <w:pPr>
              <w:tabs>
                <w:tab w:val="left" w:pos="15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ar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í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rkju</w:t>
            </w:r>
            <w:proofErr w:type="spellEnd"/>
          </w:p>
          <w:p w:rsidR="00430EB0" w:rsidRDefault="00430EB0" w:rsidP="00430EB0">
            <w:pPr>
              <w:tabs>
                <w:tab w:val="left" w:pos="1530"/>
              </w:tabs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. 10.00</w:t>
            </w:r>
          </w:p>
          <w:p w:rsidR="00180C4A" w:rsidRDefault="00180C4A">
            <w:pPr>
              <w:tabs>
                <w:tab w:val="left" w:pos="1530"/>
              </w:tabs>
              <w:spacing w:line="240" w:lineRule="auto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4A" w:rsidRDefault="00180C4A">
            <w:pPr>
              <w:tabs>
                <w:tab w:val="left" w:pos="153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4A" w:rsidRDefault="00180C4A">
            <w:pPr>
              <w:tabs>
                <w:tab w:val="left" w:pos="15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0C4A" w:rsidRDefault="00180C4A">
            <w:pPr>
              <w:tabs>
                <w:tab w:val="left" w:pos="15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0C4A" w:rsidRDefault="00180C4A" w:rsidP="00430EB0">
            <w:pPr>
              <w:tabs>
                <w:tab w:val="left" w:pos="153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80C4A" w:rsidRDefault="00180C4A" w:rsidP="00180C4A">
      <w:pPr>
        <w:tabs>
          <w:tab w:val="left" w:pos="1530"/>
        </w:tabs>
      </w:pPr>
    </w:p>
    <w:p w:rsidR="00180C4A" w:rsidRDefault="00180C4A" w:rsidP="00180C4A">
      <w:pPr>
        <w:tabs>
          <w:tab w:val="left" w:pos="1530"/>
        </w:tabs>
      </w:pPr>
    </w:p>
    <w:p w:rsidR="00180C4A" w:rsidRDefault="00180C4A" w:rsidP="00180C4A">
      <w:pPr>
        <w:tabs>
          <w:tab w:val="left" w:pos="1530"/>
        </w:tabs>
      </w:pPr>
      <w:r>
        <w:tab/>
      </w:r>
    </w:p>
    <w:p w:rsidR="007D684C" w:rsidRDefault="00D349E3"/>
    <w:sectPr w:rsidR="007D684C" w:rsidSect="00180C4A">
      <w:pgSz w:w="11906" w:h="16838"/>
      <w:pgMar w:top="1701" w:right="1134" w:bottom="1701" w:left="1134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D6731"/>
    <w:multiLevelType w:val="hybridMultilevel"/>
    <w:tmpl w:val="569898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4A"/>
    <w:rsid w:val="00180C4A"/>
    <w:rsid w:val="00394E73"/>
    <w:rsid w:val="00430EB0"/>
    <w:rsid w:val="00D349E3"/>
    <w:rsid w:val="00EC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477EC"/>
  <w15:chartTrackingRefBased/>
  <w15:docId w15:val="{28D14605-9682-4A49-B4F2-45C3A703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C4A"/>
    <w:pPr>
      <w:spacing w:line="300" w:lineRule="auto"/>
    </w:pPr>
    <w:rPr>
      <w:rFonts w:eastAsiaTheme="minorEastAsia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80C4A"/>
    <w:pPr>
      <w:ind w:left="720"/>
      <w:contextualSpacing/>
    </w:pPr>
  </w:style>
  <w:style w:type="table" w:styleId="Tabel-Gitter">
    <w:name w:val="Table Grid"/>
    <w:basedOn w:val="Tabel-Normal"/>
    <w:uiPriority w:val="39"/>
    <w:rsid w:val="00180C4A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7746-7B60-48D0-BED0-06E6D600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 Jóna Højsted</dc:creator>
  <cp:keywords/>
  <dc:description/>
  <cp:lastModifiedBy>Alis Jóna Højsted</cp:lastModifiedBy>
  <cp:revision>3</cp:revision>
  <dcterms:created xsi:type="dcterms:W3CDTF">2022-11-14T09:01:00Z</dcterms:created>
  <dcterms:modified xsi:type="dcterms:W3CDTF">2022-11-17T08:59:00Z</dcterms:modified>
</cp:coreProperties>
</file>